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94CB" w14:textId="77777777" w:rsidR="000040CB" w:rsidRPr="004E0CF3" w:rsidRDefault="000040CB" w:rsidP="004E0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14:paraId="3DF1F282" w14:textId="402A7A5C" w:rsidR="000040CB" w:rsidRPr="004E0CF3" w:rsidRDefault="000040CB" w:rsidP="004E0C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ОП.04 МАТЕРИАЛОВЕДЕНИЕ</w:t>
      </w:r>
    </w:p>
    <w:p w14:paraId="05F13900" w14:textId="0081B534" w:rsidR="000040CB" w:rsidRPr="004E0CF3" w:rsidRDefault="000040CB" w:rsidP="004E0C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Тема1.2.Конструкционные материалы</w:t>
      </w:r>
    </w:p>
    <w:p w14:paraId="12246B53" w14:textId="49B97E48" w:rsidR="000040CB" w:rsidRPr="004E0CF3" w:rsidRDefault="000040CB" w:rsidP="004E0C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142834"/>
      <w:r w:rsidRPr="004E0CF3">
        <w:rPr>
          <w:rFonts w:ascii="Times New Roman" w:hAnsi="Times New Roman" w:cs="Times New Roman"/>
          <w:b/>
          <w:bCs/>
          <w:sz w:val="24"/>
          <w:szCs w:val="24"/>
        </w:rPr>
        <w:t>Тема: Анализ микроструктуры чугуна.</w:t>
      </w:r>
    </w:p>
    <w:bookmarkEnd w:id="0"/>
    <w:p w14:paraId="1A361D15" w14:textId="4810DC3F" w:rsidR="000040CB" w:rsidRPr="004E0CF3" w:rsidRDefault="000040CB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="004E0CF3" w:rsidRPr="004E0CF3">
        <w:rPr>
          <w:rFonts w:ascii="Times New Roman" w:hAnsi="Times New Roman" w:cs="Times New Roman"/>
          <w:sz w:val="24"/>
          <w:szCs w:val="24"/>
        </w:rPr>
        <w:t>изучение белых и графитных чугунов и установление связи между их строением и свойствами.</w:t>
      </w:r>
    </w:p>
    <w:p w14:paraId="29065E83" w14:textId="77777777" w:rsidR="000040CB" w:rsidRPr="004E0CF3" w:rsidRDefault="000040CB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Оборудование: текст практического занятия,  рабочее место стол</w:t>
      </w:r>
    </w:p>
    <w:p w14:paraId="74647DAF" w14:textId="77777777" w:rsidR="000040CB" w:rsidRPr="004E0CF3" w:rsidRDefault="000040CB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Задание:</w:t>
      </w:r>
    </w:p>
    <w:p w14:paraId="4E36A852" w14:textId="77777777" w:rsidR="000040CB" w:rsidRPr="004E0CF3" w:rsidRDefault="000040CB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1.Ознакомьтесь с заданием.</w:t>
      </w:r>
    </w:p>
    <w:p w14:paraId="6CC47A61" w14:textId="68FC09DE" w:rsidR="000040CB" w:rsidRPr="004E0CF3" w:rsidRDefault="00DA4665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2.</w:t>
      </w:r>
      <w:r w:rsidR="000040CB" w:rsidRPr="004E0CF3">
        <w:rPr>
          <w:rFonts w:ascii="Times New Roman" w:hAnsi="Times New Roman" w:cs="Times New Roman"/>
          <w:sz w:val="24"/>
          <w:szCs w:val="24"/>
        </w:rPr>
        <w:t xml:space="preserve"> Ответьте на вопросы:</w:t>
      </w:r>
    </w:p>
    <w:p w14:paraId="4897D5AC" w14:textId="0D6E05D2" w:rsidR="000040CB" w:rsidRPr="004E0CF3" w:rsidRDefault="000040CB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 xml:space="preserve">1. Что называется </w:t>
      </w:r>
      <w:r w:rsidR="00DA4665" w:rsidRPr="004E0CF3">
        <w:rPr>
          <w:rFonts w:ascii="Times New Roman" w:hAnsi="Times New Roman" w:cs="Times New Roman"/>
          <w:sz w:val="24"/>
          <w:szCs w:val="24"/>
        </w:rPr>
        <w:t>чугунами</w:t>
      </w:r>
      <w:r w:rsidRPr="004E0CF3">
        <w:rPr>
          <w:rFonts w:ascii="Times New Roman" w:hAnsi="Times New Roman" w:cs="Times New Roman"/>
          <w:sz w:val="24"/>
          <w:szCs w:val="24"/>
        </w:rPr>
        <w:t>?</w:t>
      </w:r>
    </w:p>
    <w:p w14:paraId="029E7B8F" w14:textId="2827E457" w:rsidR="004360C9" w:rsidRPr="004E0CF3" w:rsidRDefault="000040CB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2.</w:t>
      </w:r>
      <w:r w:rsidR="004360C9" w:rsidRPr="004E0CF3">
        <w:rPr>
          <w:rFonts w:ascii="Times New Roman" w:hAnsi="Times New Roman" w:cs="Times New Roman"/>
          <w:sz w:val="24"/>
          <w:szCs w:val="24"/>
        </w:rPr>
        <w:t xml:space="preserve"> В чем различие между сталями и чугунами?</w:t>
      </w:r>
    </w:p>
    <w:p w14:paraId="35392BC2" w14:textId="4AAD6CAA" w:rsidR="000040CB" w:rsidRPr="004E0CF3" w:rsidRDefault="004360C9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3</w:t>
      </w:r>
      <w:r w:rsidRPr="004E0CF3">
        <w:rPr>
          <w:rFonts w:ascii="Times New Roman" w:hAnsi="Times New Roman" w:cs="Times New Roman"/>
          <w:sz w:val="24"/>
          <w:szCs w:val="24"/>
        </w:rPr>
        <w:t>. Строение и свойства белых, серых, высокопрочных и</w:t>
      </w:r>
      <w:r w:rsidRPr="004E0CF3">
        <w:rPr>
          <w:rFonts w:ascii="Times New Roman" w:hAnsi="Times New Roman" w:cs="Times New Roman"/>
          <w:sz w:val="24"/>
          <w:szCs w:val="24"/>
        </w:rPr>
        <w:t xml:space="preserve"> </w:t>
      </w:r>
      <w:r w:rsidRPr="004E0CF3">
        <w:rPr>
          <w:rFonts w:ascii="Times New Roman" w:hAnsi="Times New Roman" w:cs="Times New Roman"/>
          <w:sz w:val="24"/>
          <w:szCs w:val="24"/>
        </w:rPr>
        <w:t>ковких чугунов.</w:t>
      </w:r>
    </w:p>
    <w:p w14:paraId="38FA68EC" w14:textId="711C3402" w:rsidR="004360C9" w:rsidRPr="004E0CF3" w:rsidRDefault="000040CB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 xml:space="preserve">4. </w:t>
      </w:r>
      <w:r w:rsidR="004360C9" w:rsidRPr="004E0CF3">
        <w:rPr>
          <w:rFonts w:ascii="Times New Roman" w:hAnsi="Times New Roman" w:cs="Times New Roman"/>
          <w:sz w:val="24"/>
          <w:szCs w:val="24"/>
        </w:rPr>
        <w:t>Расшифруйте маркировку СЧ 25, ВЧ 42, КЧ 45-7.</w:t>
      </w:r>
    </w:p>
    <w:p w14:paraId="6D5080F9" w14:textId="38CB7F1B" w:rsidR="000040CB" w:rsidRPr="004E0CF3" w:rsidRDefault="004360C9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5</w:t>
      </w:r>
      <w:r w:rsidRPr="004E0CF3">
        <w:rPr>
          <w:rFonts w:ascii="Times New Roman" w:hAnsi="Times New Roman" w:cs="Times New Roman"/>
          <w:sz w:val="24"/>
          <w:szCs w:val="24"/>
        </w:rPr>
        <w:t>. Классификация и область применения чугунов.</w:t>
      </w:r>
    </w:p>
    <w:p w14:paraId="71D8069F" w14:textId="5A835DF0" w:rsidR="00CB1C52" w:rsidRPr="004E0CF3" w:rsidRDefault="00CB1C52" w:rsidP="00CB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F3">
        <w:rPr>
          <w:rFonts w:ascii="Times New Roman" w:hAnsi="Times New Roman" w:cs="Times New Roman"/>
          <w:sz w:val="24"/>
          <w:szCs w:val="24"/>
        </w:rPr>
        <w:t>6. Какие добавки называются модификаторами и почему?</w:t>
      </w:r>
    </w:p>
    <w:p w14:paraId="73E6C446" w14:textId="3566A790" w:rsidR="000040CB" w:rsidRPr="004E0CF3" w:rsidRDefault="000040CB" w:rsidP="00DA4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CF3">
        <w:rPr>
          <w:rFonts w:ascii="Times New Roman" w:hAnsi="Times New Roman" w:cs="Times New Roman"/>
          <w:b/>
          <w:bCs/>
          <w:sz w:val="24"/>
          <w:szCs w:val="24"/>
        </w:rPr>
        <w:t>Основные сведения.</w:t>
      </w:r>
    </w:p>
    <w:p w14:paraId="341778C0" w14:textId="622BD466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ЧУГУН – сплав железа с углеродом, содержащий более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2,14% углерода (до 6,67% С). Однако, строго говоря, чугун является многокомпонентным сплавом: в промышленных марках</w:t>
      </w:r>
      <w:r w:rsidR="00DA4665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чугуна содержится Si (1,0-3,0 %), Mn (0,2-1,1 %), P (0,02-0,3 %),</w:t>
      </w:r>
      <w:r w:rsidR="00DA4665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S (0,02-0,15 %). В небольших количествах может присутствовать</w:t>
      </w:r>
      <w:r w:rsidR="00DA4665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Cr, Ni, Cu, которые попадают из руды.</w:t>
      </w:r>
      <w:r w:rsidR="00DA4665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Чугун является одним из основных литейных сплавов,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применяемых в металлургии и машиностроении. Широкое распространение отливок из чугуна объясняется экономической</w:t>
      </w:r>
      <w:r w:rsidR="00DA4665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целесообразностью получения заготовок сложной формы литьем.</w:t>
      </w:r>
    </w:p>
    <w:p w14:paraId="6EA9950F" w14:textId="41888103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Чугун, по сравнению со сталью, имеет как преимущества,</w:t>
      </w:r>
      <w:r w:rsidR="00DA4665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так и недостатки. Положительными свойствами этого материала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являются хорошие литейные свойства (более низкая, чем у стали температура плавления, меньшая усадка, хорошая жидкотекучесть), хорошая обрабатываемость резанием (кроме одной</w:t>
      </w:r>
    </w:p>
    <w:p w14:paraId="7AC86299" w14:textId="77777777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разновидности – белого чугуна), достаточно высокая работоспособность в условиях трения, способность гасить вибрации, небольшая стоимость. Недостатком чугуна являются его низкие</w:t>
      </w:r>
    </w:p>
    <w:p w14:paraId="2B19E199" w14:textId="4A9BF6D0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пластические свойства и ударная вязкость, что препятствует использованию чугуна для изготовления деталей, работающих при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значительных динамических, ударных нагрузках, и делает невозможным в большинстве случаев использование обработки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давлением (ковки, штамповки, прокатки и т. д.) для изготовления чугунных изделий.).</w:t>
      </w:r>
    </w:p>
    <w:p w14:paraId="151E170D" w14:textId="48543C49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Классификация чугунов по состоянию углерода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и форме графита</w:t>
      </w:r>
    </w:p>
    <w:p w14:paraId="7199C574" w14:textId="4913D03F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Состояние углерода в чугуне и форма графитовых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включений играют решающую роль в достижении наиболее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высоких показателей механических свойств.</w:t>
      </w:r>
    </w:p>
    <w:p w14:paraId="3338DDB1" w14:textId="77777777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По состоянию углерода в чугунах различают:</w:t>
      </w:r>
    </w:p>
    <w:p w14:paraId="6263CA4E" w14:textId="3DCB29C0" w:rsidR="000040CB" w:rsidRPr="000040CB" w:rsidRDefault="004360C9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40CB" w:rsidRPr="000040CB">
        <w:rPr>
          <w:rFonts w:ascii="Times New Roman" w:hAnsi="Times New Roman" w:cs="Times New Roman"/>
          <w:sz w:val="24"/>
          <w:szCs w:val="24"/>
        </w:rPr>
        <w:t xml:space="preserve"> белый чугун – углерод находиться в свя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0CB" w:rsidRPr="000040CB">
        <w:rPr>
          <w:rFonts w:ascii="Times New Roman" w:hAnsi="Times New Roman" w:cs="Times New Roman"/>
          <w:sz w:val="24"/>
          <w:szCs w:val="24"/>
        </w:rPr>
        <w:t>состоянии (в виде цементита, Fe3C),</w:t>
      </w:r>
    </w:p>
    <w:p w14:paraId="3DC0E04F" w14:textId="3DB8DCA4" w:rsidR="000040CB" w:rsidRPr="000040CB" w:rsidRDefault="004360C9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40CB" w:rsidRPr="000040CB">
        <w:rPr>
          <w:rFonts w:ascii="Times New Roman" w:hAnsi="Times New Roman" w:cs="Times New Roman"/>
          <w:sz w:val="24"/>
          <w:szCs w:val="24"/>
        </w:rPr>
        <w:t xml:space="preserve"> графитный чугун – углерод находиться в своб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0CB" w:rsidRPr="000040CB">
        <w:rPr>
          <w:rFonts w:ascii="Times New Roman" w:hAnsi="Times New Roman" w:cs="Times New Roman"/>
          <w:sz w:val="24"/>
          <w:szCs w:val="24"/>
        </w:rPr>
        <w:t>состоянии (в виде графита).</w:t>
      </w:r>
    </w:p>
    <w:p w14:paraId="45C95CD9" w14:textId="767FC732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Решающее влияние на состояние углерода в чугунах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оказывают:условия кристаллизации (главным образом, скорость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охлаждения в зоне первичной кристаллизации),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химический состав чугунов.</w:t>
      </w:r>
    </w:p>
    <w:p w14:paraId="39595A2B" w14:textId="0FF17582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При малых скоростях кристаллизации (до 10 К/мин)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углерод из жидкой фазы выделяется в свободном состоянии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(графит), при больших скоростях процесс протекает с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выделением углерода в связанном состоянии (цементит).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Перегрев чугуна, способствуя растворению твердых частичек</w:t>
      </w:r>
    </w:p>
    <w:p w14:paraId="2C210E89" w14:textId="0C51BB2E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(тугоплавкие примеси), являющихся обычно зародышами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кристаллизации графита, приводит к образованию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метастабильной структуры (Fe3C). Повышение содержания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углерода в чугунах увеличивает вероятность и повышает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скорость образования графита. Однако снижение содержания</w:t>
      </w:r>
    </w:p>
    <w:p w14:paraId="63D62BEE" w14:textId="10A54846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углерода отрицательно сказывается на жидкотекучести.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Стимулируют процесс графитизации такие элементы, как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Si, Ni, Cu (особенно Si).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Отбеливающими элементами, препятствующими</w:t>
      </w:r>
    </w:p>
    <w:p w14:paraId="4947A3D4" w14:textId="3738C4F5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процессу графитизации, являются S, Mn, Cr и др.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Поэтому на практике степень графитизации чугуна</w:t>
      </w:r>
    </w:p>
    <w:p w14:paraId="4BE36D5F" w14:textId="009AE6E3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регулируется изменением количественного соотношения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кремния и марганца. Введение в чугун малых добавок Mg, Ca,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Al и других элементов, образующих тугоплавкие окислы, на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поверхности которых легко адсорбируются атомы углерода,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облегчает образование графита. Такие добавки, мало изменяющие химический состав чугуна, но влияющие на</w:t>
      </w:r>
      <w:r w:rsidR="004360C9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процессы кристаллизации, называются МОДИФИКАТОРАМИ.</w:t>
      </w:r>
    </w:p>
    <w:p w14:paraId="6EE7B8A4" w14:textId="77777777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По форме графита чугуны делятся на:</w:t>
      </w:r>
    </w:p>
    <w:p w14:paraId="7673F721" w14:textId="35305D82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lastRenderedPageBreak/>
        <w:t>– серый чугун – углерод в основном находиться в свободном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состоянии в виде графита пластинчатой формы,</w:t>
      </w:r>
    </w:p>
    <w:p w14:paraId="7DBCD2DC" w14:textId="1D9B1D83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– ковкий чугун – углерод в основном находиться в свободном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состоянии в виде графита хлопьевидной формы,</w:t>
      </w:r>
    </w:p>
    <w:p w14:paraId="1889DDDC" w14:textId="2CC973DF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– высокопрочный чугун – углерод в основном находиться в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свободном состоянии в виде графита шаровидной формы.</w:t>
      </w:r>
    </w:p>
    <w:p w14:paraId="69939C06" w14:textId="4439FD08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Белые чугуны, фазовые превращения которых протекают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согласно диаграмме состояния Fe-Fe3C (рис.1), в зависимости от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0040CB">
        <w:rPr>
          <w:rFonts w:ascii="Times New Roman" w:hAnsi="Times New Roman" w:cs="Times New Roman"/>
          <w:sz w:val="24"/>
          <w:szCs w:val="24"/>
        </w:rPr>
        <w:t>количества углерода подразделяются по микроструктуре на:</w:t>
      </w:r>
    </w:p>
    <w:p w14:paraId="5ED57F33" w14:textId="77777777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– эвтектические (содержащие 4,3 % С (углерода)),</w:t>
      </w:r>
    </w:p>
    <w:p w14:paraId="3F7DAC62" w14:textId="77777777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– доэвтектические (с содержанием углерода от 2,14 до 4,3 %С)</w:t>
      </w:r>
    </w:p>
    <w:p w14:paraId="534AF1CF" w14:textId="77777777" w:rsidR="000040CB" w:rsidRPr="000040CB" w:rsidRDefault="000040CB" w:rsidP="0000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– заэвтектические (с содержанием углерода более 4,3 %С).</w:t>
      </w:r>
    </w:p>
    <w:p w14:paraId="01D70B10" w14:textId="10ECF631" w:rsidR="00DF5AA1" w:rsidRPr="00DF5AA1" w:rsidRDefault="000040CB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CB">
        <w:rPr>
          <w:rFonts w:ascii="Times New Roman" w:hAnsi="Times New Roman" w:cs="Times New Roman"/>
          <w:sz w:val="24"/>
          <w:szCs w:val="24"/>
        </w:rPr>
        <w:t>Чугуны эвтектического состава также называются ледебуритными и представляют собой в момент образования в метастабильной системе механическую смесь аустенита состава точки «Е» и цементит</w:t>
      </w:r>
    </w:p>
    <w:p w14:paraId="594712BF" w14:textId="287FDAFF" w:rsidR="00DF5AA1" w:rsidRDefault="00DF5AA1" w:rsidP="00CB1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В графитных чугунах, в отличие от белых, весь углерод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или часть его находится в свободном состоянии. В зависимости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от формы графитных включений они делятся на серые</w:t>
      </w:r>
      <w:r w:rsidR="00CB1C52">
        <w:rPr>
          <w:rFonts w:ascii="Times New Roman" w:hAnsi="Times New Roman" w:cs="Times New Roman"/>
          <w:sz w:val="24"/>
          <w:szCs w:val="24"/>
        </w:rPr>
        <w:t xml:space="preserve">, </w:t>
      </w:r>
      <w:r w:rsidRPr="00DF5AA1">
        <w:rPr>
          <w:rFonts w:ascii="Times New Roman" w:hAnsi="Times New Roman" w:cs="Times New Roman"/>
          <w:sz w:val="24"/>
          <w:szCs w:val="24"/>
        </w:rPr>
        <w:t xml:space="preserve"> высокопрочные и ковкие</w:t>
      </w:r>
      <w:r w:rsidR="00CB1C52">
        <w:rPr>
          <w:rFonts w:ascii="Times New Roman" w:hAnsi="Times New Roman" w:cs="Times New Roman"/>
          <w:sz w:val="24"/>
          <w:szCs w:val="24"/>
        </w:rPr>
        <w:t>.</w:t>
      </w:r>
    </w:p>
    <w:p w14:paraId="7CA0C053" w14:textId="1855BDF5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По химическому составу серые чугуны разделяют на: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обычные (нелегированные) и легированные. Обычные чугуны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содержат следующие элементы: 2,2-3,7% С; 1-3,0% Si; 0,2-1,1%</w:t>
      </w:r>
    </w:p>
    <w:p w14:paraId="01C6A69F" w14:textId="3EE80D7E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Мn; 0,02-0,3% P; 0,02-0,15% S. Степень графитизации и структуры металлической основы серого чугуна, главным образом,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зависят от количества С, Si и скорости охлаждения.</w:t>
      </w:r>
    </w:p>
    <w:p w14:paraId="51800608" w14:textId="39BB972A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Форма и распределение графитных включений оказывают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существенное влияние на механические свойства чугуна. С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уменьшением размеров графитных включений и увеличением</w:t>
      </w:r>
    </w:p>
    <w:p w14:paraId="2A81F7FF" w14:textId="341F05B8" w:rsid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степени изолированности их друг от друга повышается прочность чугуна. Серый чугун характеризуется низкими значениями пластичности и ударной вязкости, так как пластинки графита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нарушают сплошность металлической основы и тем самым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ухудшают механические свойства чугуна.</w:t>
      </w:r>
    </w:p>
    <w:p w14:paraId="13AB15D9" w14:textId="534A2E77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Высокопрочный чугун получается при введении в жидкий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расплав в качестве модификатора магния (реже церия).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Шаровидный графит – меньший концентратор напряжений, чем пластинчатый графит, и поэтому меньше понижает механические свойства чугуна. Высокопрочные чугуны обладают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более высокой прочностью и некоторой пластичностью.</w:t>
      </w:r>
    </w:p>
    <w:p w14:paraId="1DC6E50F" w14:textId="77777777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По механическим свойствам ковкий чугун занимает промежуточное положение между серым и высокопрочным, причем, чем меньше размеры хлопьевидных графитных включений,</w:t>
      </w:r>
    </w:p>
    <w:p w14:paraId="1BFB0D1B" w14:textId="689856BC" w:rsid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тем выше качество чугуна.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Ковкий чугун получается из белого доэвтектического чугуна путем длительного графитизирующего отжига (томления).</w:t>
      </w:r>
    </w:p>
    <w:p w14:paraId="36BF60B9" w14:textId="7374D679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Антифрикционные чугуны с перлитной или феррито -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перлитной структурой (серые, высокопрочные, ковкие) используют для изготовления деталей, работающих в подшипниках и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других узлах трения.</w:t>
      </w:r>
    </w:p>
    <w:p w14:paraId="11C98E00" w14:textId="05CAF5C1" w:rsid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При низких и умеренных удельных давлениях применяют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отливки из серого чугуна, а при повышенных и высоких – отливки из высокопрочных и ковких чугунов.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Для работы в паре с термически обработанным валом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применяют антифрикционный серый чугун (АСЧ) марок АСЧ-1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и АСЧ-2 (3,2 - 3,8% С; около 2,0% Si; 0,2 - 0,4% Ni; 0,2 - 0,4%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Мn и 0,3 - 0,5% Сu), а также перлитный антифрикционный ковкий чугун АКЧ-2 (2,6 - 3,0% С, 0,8 - 1,3% Si, 0,3 - 0,6% Мn) и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антифрикционный высокопрочный чугун АВЧ-1 (2,8 - 3,5%, С,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1,8 - 2,5% Si, 0,5 - 1,2% Мn и 0,03% Мg).</w:t>
      </w:r>
    </w:p>
    <w:p w14:paraId="4317C4DF" w14:textId="571CFB3F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Для многих деталей машин, требующих повышенных механических свойств, большого сопротивления износу, коррозии,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окалинообразованию, применяют легированный чугун (ГОСТ</w:t>
      </w:r>
    </w:p>
    <w:p w14:paraId="732C3131" w14:textId="0C828FF6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7769 – 82).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Такие легирующие элементы, как никель, хром, молибден,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медь, титан и алюминий, ванадий и др., повышают механические свойства чугуна, воздействуя на строение металлической</w:t>
      </w:r>
    </w:p>
    <w:p w14:paraId="2CDA54B9" w14:textId="0F45E62E" w:rsidR="00DF5AA1" w:rsidRP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основы, форму и распределение выделений графита, а также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раскисляя его. Износостойкость повышают никель, медь, марганец, хром, а коррозионную стойкость в агрессивных средах и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жаростойкость - хром, никель, молибден, алюминий, кремний.</w:t>
      </w:r>
      <w:r w:rsidRPr="00DF5AA1">
        <w:rPr>
          <w:rFonts w:ascii="Times New Roman" w:hAnsi="Times New Roman" w:cs="Times New Roman"/>
          <w:sz w:val="24"/>
          <w:szCs w:val="24"/>
        </w:rPr>
        <w:cr/>
        <w:t>Маркировка чугунов осуществляется следующим образом: буквы указывают вид чугуна: СЧ – серый чугун, ВЧ – высокопрочный чугун, КЧ – ковкий чугун. Цифры для серого и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высокопрочного чугунов означают предел прочности при растяжении в кгс/мм2, а для ковкого чугуна первые цифры - предел</w:t>
      </w:r>
    </w:p>
    <w:p w14:paraId="7F054C7A" w14:textId="15B4EA09" w:rsidR="00DF5AA1" w:rsidRDefault="00DF5AA1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A1">
        <w:rPr>
          <w:rFonts w:ascii="Times New Roman" w:hAnsi="Times New Roman" w:cs="Times New Roman"/>
          <w:sz w:val="24"/>
          <w:szCs w:val="24"/>
        </w:rPr>
        <w:t>прочности (кгс/мм2), а вторые – относительное удлинение при</w:t>
      </w:r>
      <w:r w:rsidR="00CB1C52">
        <w:rPr>
          <w:rFonts w:ascii="Times New Roman" w:hAnsi="Times New Roman" w:cs="Times New Roman"/>
          <w:sz w:val="24"/>
          <w:szCs w:val="24"/>
        </w:rPr>
        <w:t xml:space="preserve"> </w:t>
      </w:r>
      <w:r w:rsidRPr="00DF5AA1">
        <w:rPr>
          <w:rFonts w:ascii="Times New Roman" w:hAnsi="Times New Roman" w:cs="Times New Roman"/>
          <w:sz w:val="24"/>
          <w:szCs w:val="24"/>
        </w:rPr>
        <w:t>растяжении (%).</w:t>
      </w:r>
    </w:p>
    <w:p w14:paraId="58831629" w14:textId="37F61A42" w:rsidR="00D236BB" w:rsidRDefault="00D236BB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A1703" w14:textId="5631C167" w:rsidR="00D236BB" w:rsidRDefault="00D236BB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7B3D" w14:textId="11E59F71" w:rsidR="00D236BB" w:rsidRDefault="00D236BB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26215" w14:textId="0F1983AB" w:rsidR="00D236BB" w:rsidRDefault="00D236BB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E7E6" w14:textId="15B945EA" w:rsidR="00D236BB" w:rsidRDefault="00D236BB" w:rsidP="00DF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34166" w14:textId="77777777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</w:t>
      </w:r>
    </w:p>
    <w:p w14:paraId="1A1C264E" w14:textId="179ADB7E" w:rsidR="00D236BB" w:rsidRP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>ОБРАЗОВАТЕЛЬНОЕ УЧРЕЖДЕНИЕ РОСТОВСКОЙ ОБЛАСТИ</w:t>
      </w:r>
    </w:p>
    <w:p w14:paraId="44F6478A" w14:textId="4C84A42B" w:rsidR="00D236BB" w:rsidRP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>«АЗОВСКОЕ ПРОФЕССИОНАЛЬНОЕ УЧИЛИЩЕ № 45»</w:t>
      </w:r>
    </w:p>
    <w:p w14:paraId="372364BB" w14:textId="77777777" w:rsidR="00D236BB" w:rsidRP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C2D7A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98F78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1A285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49D70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89259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FC0C6" w14:textId="13DF1718" w:rsidR="00D236BB" w:rsidRPr="00D236BB" w:rsidRDefault="00D236BB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</w:p>
    <w:p w14:paraId="6AE30F38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C664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6A54C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2C93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AE6AE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D26C8" w14:textId="7085A5FE" w:rsidR="00D236BB" w:rsidRDefault="00D236BB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ab/>
        <w:t xml:space="preserve">ОП. 04 МАТЕРИАЛОВЕДЕНИЕ </w:t>
      </w:r>
    </w:p>
    <w:p w14:paraId="523DFCE8" w14:textId="77777777" w:rsidR="00D236BB" w:rsidRPr="00D236BB" w:rsidRDefault="00D236BB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D5775C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764A65" w14:textId="77777777" w:rsid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8A865" w14:textId="1F28EE3D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>Тема: Анализ микроструктуры чугуна.</w:t>
      </w:r>
    </w:p>
    <w:p w14:paraId="15E83E6B" w14:textId="77777777" w:rsid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E7A37" w14:textId="64B36552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>Проф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6BB">
        <w:rPr>
          <w:rFonts w:ascii="Times New Roman" w:hAnsi="Times New Roman" w:cs="Times New Roman"/>
          <w:sz w:val="24"/>
          <w:szCs w:val="24"/>
        </w:rPr>
        <w:t>140446.03 (13.01.10) Электромонтер по ремонту и обслуживанию</w:t>
      </w:r>
    </w:p>
    <w:p w14:paraId="65C196C3" w14:textId="5142F6B8" w:rsidR="00D236BB" w:rsidRP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>электрооборудования (по отраслям)</w:t>
      </w:r>
    </w:p>
    <w:p w14:paraId="4EC191CD" w14:textId="10FFDB52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D9089" w14:textId="4BEEB701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F7609" w14:textId="408FF47C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3223E" w14:textId="2665A5A0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FC3C4" w14:textId="3A560B79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2EF8F" w14:textId="15AD092F" w:rsidR="00D236BB" w:rsidRDefault="00D236BB" w:rsidP="00D2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E7EC0" w14:textId="77777777" w:rsidR="00AA398F" w:rsidRDefault="00D236BB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 преподаватель </w:t>
      </w:r>
    </w:p>
    <w:p w14:paraId="44DD84E5" w14:textId="77777777" w:rsidR="00AA398F" w:rsidRDefault="00D236BB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атегории</w:t>
      </w:r>
    </w:p>
    <w:p w14:paraId="123E5B3D" w14:textId="77777777" w:rsidR="00AA398F" w:rsidRDefault="00D236BB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таринова Татьяна</w:t>
      </w:r>
    </w:p>
    <w:p w14:paraId="2A460773" w14:textId="29633854" w:rsidR="00D236BB" w:rsidRDefault="00D236BB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9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имировна</w:t>
      </w:r>
    </w:p>
    <w:p w14:paraId="5E74C3DB" w14:textId="408AA47E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D539E3" w14:textId="0C1A7137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603D9" w14:textId="637E96DD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6E8005" w14:textId="4C31EA3A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38591" w14:textId="6657E4FD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F8AB87" w14:textId="62D95047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9A5C2" w14:textId="2F88E7E2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48BDD" w14:textId="24E6710F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C02C6" w14:textId="115333DC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92ECD" w14:textId="55854AEF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989234" w14:textId="792DDDDB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51C42" w14:textId="2C39FA00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38ACBD" w14:textId="6447A739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E72A5F" w14:textId="5E51513B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A632A7" w14:textId="32F211ED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A68240" w14:textId="0DDF79DD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52D7FE" w14:textId="72351AC4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0B5D4" w14:textId="055C8420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4567B6" w14:textId="06A891C7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D3EE9" w14:textId="27932C4A" w:rsidR="00AA398F" w:rsidRDefault="00AA398F" w:rsidP="00D23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16DCD6" w14:textId="72BBF93D" w:rsidR="00AA398F" w:rsidRPr="00D236BB" w:rsidRDefault="00AA398F" w:rsidP="00AA3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в 2022</w:t>
      </w:r>
    </w:p>
    <w:p w14:paraId="730352F1" w14:textId="77777777" w:rsidR="00D236BB" w:rsidRPr="00D236B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</w:p>
    <w:p w14:paraId="7FBBCFEF" w14:textId="6191CFD9" w:rsidR="00D236BB" w:rsidRPr="000040CB" w:rsidRDefault="00D236BB" w:rsidP="00D2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  <w:r w:rsidRPr="00D236BB">
        <w:rPr>
          <w:rFonts w:ascii="Times New Roman" w:hAnsi="Times New Roman" w:cs="Times New Roman"/>
          <w:sz w:val="24"/>
          <w:szCs w:val="24"/>
        </w:rPr>
        <w:tab/>
      </w:r>
    </w:p>
    <w:sectPr w:rsidR="00D236BB" w:rsidRPr="000040CB" w:rsidSect="00DA46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10"/>
    <w:rsid w:val="000040CB"/>
    <w:rsid w:val="004360C9"/>
    <w:rsid w:val="004E0CF3"/>
    <w:rsid w:val="005B1CA1"/>
    <w:rsid w:val="00623D10"/>
    <w:rsid w:val="00894958"/>
    <w:rsid w:val="00AA398F"/>
    <w:rsid w:val="00CB1C52"/>
    <w:rsid w:val="00D236BB"/>
    <w:rsid w:val="00DA4665"/>
    <w:rsid w:val="00DF5AA1"/>
    <w:rsid w:val="00E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AC94"/>
  <w15:chartTrackingRefBased/>
  <w15:docId w15:val="{D6DA8011-795E-48AB-93BF-CADEE248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1CEC-32A3-4D1B-9D40-ECBB893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2-03-14T06:25:00Z</cp:lastPrinted>
  <dcterms:created xsi:type="dcterms:W3CDTF">2022-03-14T05:41:00Z</dcterms:created>
  <dcterms:modified xsi:type="dcterms:W3CDTF">2022-03-14T06:39:00Z</dcterms:modified>
</cp:coreProperties>
</file>